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02DF" w14:textId="77777777" w:rsidR="00605B2B" w:rsidRDefault="00605B2B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65A3E300" w14:textId="7F247860" w:rsidR="00605B2B" w:rsidRDefault="00605B2B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2077C7">
        <w:rPr>
          <w:rFonts w:cs="Times New Roman"/>
          <w:b/>
          <w:bCs/>
          <w:sz w:val="32"/>
          <w:szCs w:val="32"/>
        </w:rPr>
        <w:t xml:space="preserve">LAPORAN PRAKTIKUM </w:t>
      </w:r>
    </w:p>
    <w:p w14:paraId="2EA88998" w14:textId="5AE910CD" w:rsidR="00605B2B" w:rsidRDefault="00BC410A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BC410A">
        <w:rPr>
          <w:rFonts w:cs="Times New Roman"/>
          <w:b/>
          <w:bCs/>
          <w:sz w:val="32"/>
          <w:szCs w:val="32"/>
        </w:rPr>
        <w:t>TEKNOLOGI INFORMASI DAN KOMUNIKASI</w:t>
      </w:r>
    </w:p>
    <w:p w14:paraId="19F22624" w14:textId="79ADECB2" w:rsidR="0025063B" w:rsidRDefault="0025063B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ELAS ARM 1</w:t>
      </w:r>
    </w:p>
    <w:p w14:paraId="353F2B21" w14:textId="53666309" w:rsidR="0025063B" w:rsidRPr="00BC410A" w:rsidRDefault="0025063B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ROJECT 3</w:t>
      </w:r>
    </w:p>
    <w:p w14:paraId="79B2A826" w14:textId="77777777" w:rsidR="00605B2B" w:rsidRDefault="00605B2B" w:rsidP="00605B2B">
      <w:pPr>
        <w:spacing w:line="276" w:lineRule="auto"/>
        <w:jc w:val="center"/>
        <w:rPr>
          <w:rFonts w:cs="Times New Roman"/>
        </w:rPr>
      </w:pPr>
      <w:r w:rsidRPr="002077C7">
        <w:rPr>
          <w:rFonts w:cs="Times New Roman"/>
          <w:noProof/>
          <w:lang w:val="en-US"/>
        </w:rPr>
        <w:drawing>
          <wp:inline distT="0" distB="0" distL="0" distR="0" wp14:anchorId="3FF2A526" wp14:editId="5AB6869C">
            <wp:extent cx="3240000" cy="3287184"/>
            <wp:effectExtent l="0" t="0" r="0" b="889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G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6AD" w14:textId="77777777" w:rsidR="00605B2B" w:rsidRPr="002077C7" w:rsidRDefault="00605B2B" w:rsidP="00605B2B">
      <w:pPr>
        <w:spacing w:line="276" w:lineRule="auto"/>
        <w:rPr>
          <w:rFonts w:cs="Times New Roman"/>
        </w:rPr>
      </w:pPr>
    </w:p>
    <w:p w14:paraId="7FAC11D6" w14:textId="77777777" w:rsidR="00605B2B" w:rsidRDefault="00605B2B" w:rsidP="00605B2B">
      <w:pPr>
        <w:spacing w:line="276" w:lineRule="auto"/>
        <w:jc w:val="center"/>
        <w:rPr>
          <w:rFonts w:cs="Times New Roman"/>
          <w:szCs w:val="24"/>
        </w:rPr>
      </w:pPr>
      <w:r w:rsidRPr="002077C7">
        <w:rPr>
          <w:rFonts w:cs="Times New Roman"/>
          <w:szCs w:val="24"/>
        </w:rPr>
        <w:t>Disusun Oleh :</w:t>
      </w:r>
    </w:p>
    <w:p w14:paraId="6F4E6D7F" w14:textId="5B78A154" w:rsidR="00605B2B" w:rsidRDefault="0025063B" w:rsidP="0025063B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ufal Adi Chandra (19/447121/SV/16840)</w:t>
      </w:r>
    </w:p>
    <w:p w14:paraId="05A30EBA" w14:textId="39FE888F" w:rsidR="0025063B" w:rsidRDefault="0025063B" w:rsidP="0025063B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nif Nur Hidayat (19/447117/SV/16836)</w:t>
      </w:r>
    </w:p>
    <w:p w14:paraId="74C9A3F2" w14:textId="793859BF" w:rsidR="0025063B" w:rsidRDefault="0025063B" w:rsidP="0025063B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gung Budi Widayanto (19/441189/SV/16541)</w:t>
      </w:r>
    </w:p>
    <w:p w14:paraId="01D7FA96" w14:textId="390F8BAA" w:rsidR="0025063B" w:rsidRPr="0025063B" w:rsidRDefault="0025063B" w:rsidP="0025063B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fi Putra Arma (19/441206/SV/16558)</w:t>
      </w:r>
    </w:p>
    <w:p w14:paraId="2ECB8791" w14:textId="77777777" w:rsidR="00605B2B" w:rsidRPr="002077C7" w:rsidRDefault="00605B2B" w:rsidP="00605B2B">
      <w:pPr>
        <w:pStyle w:val="Default"/>
        <w:spacing w:line="276" w:lineRule="auto"/>
        <w:rPr>
          <w:color w:val="auto"/>
        </w:rPr>
      </w:pPr>
    </w:p>
    <w:p w14:paraId="511C84D7" w14:textId="77777777" w:rsidR="00605B2B" w:rsidRDefault="00605B2B" w:rsidP="00605B2B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4E210AAA" w14:textId="77777777" w:rsidR="00605B2B" w:rsidRDefault="00605B2B" w:rsidP="00605B2B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64A2FE70" w14:textId="77777777" w:rsidR="00605B2B" w:rsidRPr="002077C7" w:rsidRDefault="00605B2B" w:rsidP="00605B2B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2077C7">
        <w:rPr>
          <w:b/>
          <w:bCs/>
          <w:color w:val="auto"/>
          <w:sz w:val="28"/>
          <w:szCs w:val="28"/>
        </w:rPr>
        <w:t>DEPARTEMEN TEKNIK MESIN SEKOLAH VOKASI</w:t>
      </w:r>
    </w:p>
    <w:p w14:paraId="5C07F0FE" w14:textId="77777777" w:rsidR="00605B2B" w:rsidRPr="002077C7" w:rsidRDefault="00605B2B" w:rsidP="00605B2B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2077C7">
        <w:rPr>
          <w:b/>
          <w:bCs/>
          <w:color w:val="auto"/>
          <w:sz w:val="28"/>
          <w:szCs w:val="28"/>
        </w:rPr>
        <w:t>UNIVERSITAS GADJAH MADA</w:t>
      </w:r>
    </w:p>
    <w:p w14:paraId="37B5261A" w14:textId="77777777" w:rsidR="00605B2B" w:rsidRPr="002077C7" w:rsidRDefault="00605B2B" w:rsidP="00605B2B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2077C7">
        <w:rPr>
          <w:b/>
          <w:bCs/>
          <w:color w:val="auto"/>
          <w:sz w:val="28"/>
          <w:szCs w:val="28"/>
        </w:rPr>
        <w:t>YOGYAKARTA</w:t>
      </w:r>
    </w:p>
    <w:p w14:paraId="3CC2C7A9" w14:textId="2861CF37" w:rsidR="007C52A7" w:rsidRDefault="00605B2B" w:rsidP="00605B2B">
      <w:pPr>
        <w:jc w:val="center"/>
        <w:rPr>
          <w:b/>
          <w:bCs/>
          <w:sz w:val="28"/>
          <w:szCs w:val="28"/>
        </w:rPr>
      </w:pPr>
      <w:r w:rsidRPr="002077C7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</w:p>
    <w:p w14:paraId="4DFFE865" w14:textId="77777777" w:rsidR="00BC410A" w:rsidRDefault="00BC410A" w:rsidP="00F47C2B">
      <w:pPr>
        <w:spacing w:line="360" w:lineRule="auto"/>
        <w:rPr>
          <w:b/>
          <w:bCs/>
          <w:szCs w:val="24"/>
        </w:rPr>
      </w:pPr>
    </w:p>
    <w:p w14:paraId="127EBF8F" w14:textId="027EE715" w:rsidR="007B376F" w:rsidRDefault="0025063B" w:rsidP="00F47C2B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roject Besar</w:t>
      </w:r>
      <w:r w:rsidR="00F47C2B">
        <w:rPr>
          <w:b/>
          <w:bCs/>
          <w:szCs w:val="24"/>
        </w:rPr>
        <w:t xml:space="preserve"> Teknologi Informasi dan Komunikasi</w:t>
      </w:r>
    </w:p>
    <w:p w14:paraId="3C1548AD" w14:textId="55C947D3" w:rsidR="0025063B" w:rsidRDefault="0025063B" w:rsidP="0025063B">
      <w:pPr>
        <w:spacing w:line="360" w:lineRule="auto"/>
        <w:rPr>
          <w:szCs w:val="24"/>
        </w:rPr>
      </w:pPr>
      <w:r>
        <w:rPr>
          <w:szCs w:val="24"/>
        </w:rPr>
        <w:t>Software yang digunakan</w:t>
      </w:r>
    </w:p>
    <w:p w14:paraId="18A03977" w14:textId="54472CC9" w:rsidR="0025063B" w:rsidRDefault="0025063B" w:rsidP="0025063B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Visual Studio Code</w:t>
      </w:r>
    </w:p>
    <w:p w14:paraId="222A8543" w14:textId="3B3E01ED" w:rsidR="0025063B" w:rsidRDefault="0025063B" w:rsidP="0025063B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Python</w:t>
      </w:r>
    </w:p>
    <w:p w14:paraId="498E05DE" w14:textId="6A0B7CFF" w:rsidR="0025063B" w:rsidRDefault="0025063B" w:rsidP="0025063B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Kodular</w:t>
      </w:r>
    </w:p>
    <w:p w14:paraId="54DCB311" w14:textId="77777777" w:rsidR="0025063B" w:rsidRPr="0025063B" w:rsidRDefault="0025063B" w:rsidP="0025063B">
      <w:pPr>
        <w:pStyle w:val="ListParagraph"/>
        <w:spacing w:line="360" w:lineRule="auto"/>
        <w:rPr>
          <w:szCs w:val="24"/>
        </w:rPr>
      </w:pPr>
    </w:p>
    <w:p w14:paraId="7329E959" w14:textId="2ECBEA91" w:rsidR="00F47C2B" w:rsidRDefault="00C908EC" w:rsidP="00C908EC">
      <w:pPr>
        <w:pStyle w:val="ListParagraph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Visual Studio Code</w:t>
      </w:r>
    </w:p>
    <w:p w14:paraId="1C0A9E03" w14:textId="6E181392" w:rsidR="00C908EC" w:rsidRDefault="00B03B75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CB3BB48" wp14:editId="6C3E933C">
            <wp:extent cx="5069941" cy="285064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351" cy="28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4DD2" w14:textId="6F1D1BC2" w:rsidR="00C908EC" w:rsidRDefault="00E32AFA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</w:p>
    <w:p w14:paraId="21F08CAD" w14:textId="7BEE6F6B" w:rsidR="00C908EC" w:rsidRDefault="00B03B75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05356285" wp14:editId="7086F696">
            <wp:extent cx="4897924" cy="275392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995" cy="27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4F1D" w14:textId="77777777" w:rsidR="00E32AFA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</w:p>
    <w:p w14:paraId="54ECCB29" w14:textId="37A52266" w:rsidR="00732A08" w:rsidRDefault="00732A08" w:rsidP="00732A08">
      <w:pPr>
        <w:spacing w:line="360" w:lineRule="auto"/>
        <w:jc w:val="center"/>
        <w:rPr>
          <w:szCs w:val="24"/>
        </w:rPr>
      </w:pPr>
    </w:p>
    <w:p w14:paraId="27EA9C5A" w14:textId="0D42C953" w:rsidR="00C908EC" w:rsidRDefault="00B03B75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6322927" wp14:editId="58A624B9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F1C0" w14:textId="6ED95405" w:rsidR="00C908EC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</w:p>
    <w:p w14:paraId="4C0AFCA0" w14:textId="0FDC3FCE" w:rsidR="00C908EC" w:rsidRDefault="00B03B75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0F88782A" wp14:editId="03CF488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C484" w14:textId="77777777" w:rsidR="00E32AFA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</w:p>
    <w:p w14:paraId="20E888EE" w14:textId="77777777" w:rsidR="00E32AFA" w:rsidRDefault="00E32AFA" w:rsidP="00C908EC">
      <w:pPr>
        <w:spacing w:line="360" w:lineRule="auto"/>
        <w:jc w:val="center"/>
        <w:rPr>
          <w:szCs w:val="24"/>
        </w:rPr>
      </w:pPr>
    </w:p>
    <w:p w14:paraId="16BEF919" w14:textId="29244087" w:rsidR="00C908EC" w:rsidRDefault="00B03B75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ECC4166" wp14:editId="29BEA133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F6F2" w14:textId="61C94A63" w:rsidR="00C908EC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</w:p>
    <w:p w14:paraId="00C89665" w14:textId="019F884A" w:rsidR="00C908EC" w:rsidRDefault="00B03B75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603C1F07" wp14:editId="3D38ABE1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7CF9" w14:textId="77777777" w:rsidR="00E32AFA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</w:p>
    <w:p w14:paraId="2BD27BA0" w14:textId="6E387798" w:rsidR="00E32AFA" w:rsidRDefault="00E32AFA" w:rsidP="00C908EC">
      <w:pPr>
        <w:spacing w:line="360" w:lineRule="auto"/>
        <w:jc w:val="center"/>
        <w:rPr>
          <w:szCs w:val="24"/>
        </w:rPr>
      </w:pPr>
    </w:p>
    <w:p w14:paraId="0750E2CE" w14:textId="4519B18F" w:rsidR="00E32AFA" w:rsidRDefault="00E32AFA" w:rsidP="00C908EC">
      <w:pPr>
        <w:spacing w:line="360" w:lineRule="auto"/>
        <w:jc w:val="center"/>
        <w:rPr>
          <w:szCs w:val="24"/>
        </w:rPr>
      </w:pPr>
    </w:p>
    <w:p w14:paraId="05BD81AF" w14:textId="5224DC08" w:rsidR="00E32AFA" w:rsidRDefault="00E32AFA" w:rsidP="00C908EC">
      <w:pPr>
        <w:spacing w:line="360" w:lineRule="auto"/>
        <w:jc w:val="center"/>
        <w:rPr>
          <w:szCs w:val="24"/>
        </w:rPr>
      </w:pPr>
    </w:p>
    <w:p w14:paraId="6B018697" w14:textId="4226A557" w:rsidR="00E32AFA" w:rsidRDefault="00E32AFA" w:rsidP="00B03B75">
      <w:pPr>
        <w:spacing w:line="360" w:lineRule="auto"/>
        <w:rPr>
          <w:szCs w:val="24"/>
        </w:rPr>
      </w:pPr>
    </w:p>
    <w:p w14:paraId="3B4580EF" w14:textId="63E80C9E" w:rsidR="00C908EC" w:rsidRDefault="00B03B75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838EF26" wp14:editId="6639222B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C562" w14:textId="082B1CDB" w:rsidR="00C908EC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</w:p>
    <w:p w14:paraId="0E60CA96" w14:textId="6DFF78A9" w:rsidR="00C908EC" w:rsidRDefault="00B03B75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7CC4D7E3" wp14:editId="6E8C5D73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D5ED" w14:textId="77777777" w:rsidR="00E32AFA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</w:p>
    <w:p w14:paraId="5D7E89BC" w14:textId="090640E5" w:rsidR="00E32AFA" w:rsidRDefault="00B03B75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FF43F7F" wp14:editId="57E71ED7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EC52" w14:textId="2AC5F61C" w:rsidR="00B03B75" w:rsidRDefault="00B03B75" w:rsidP="00B03B75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>
        <w:rPr>
          <w:szCs w:val="24"/>
        </w:rPr>
        <w:t xml:space="preserve"> Navbar.html</w:t>
      </w:r>
    </w:p>
    <w:p w14:paraId="077F4E5E" w14:textId="23F06811" w:rsidR="00B03B75" w:rsidRDefault="00B03B75" w:rsidP="00B03B75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8D50806" wp14:editId="6DDDB3B2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7679" w14:textId="6A708E68" w:rsidR="00B03B75" w:rsidRDefault="00B03B75" w:rsidP="00B03B75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Visual Code </w:t>
      </w:r>
      <w:r>
        <w:rPr>
          <w:szCs w:val="24"/>
        </w:rPr>
        <w:t>h</w:t>
      </w:r>
      <w:r w:rsidR="00EB6EFD">
        <w:rPr>
          <w:szCs w:val="24"/>
        </w:rPr>
        <w:t>ome</w:t>
      </w:r>
      <w:r>
        <w:rPr>
          <w:szCs w:val="24"/>
        </w:rPr>
        <w:t>.html</w:t>
      </w:r>
    </w:p>
    <w:p w14:paraId="23FDCC86" w14:textId="0E3A9AEE" w:rsidR="00B03B75" w:rsidRDefault="00EB6EFD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9564B4A" wp14:editId="4503D8B4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D60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home.html</w:t>
      </w:r>
    </w:p>
    <w:p w14:paraId="23177C53" w14:textId="410AEE6B" w:rsidR="00EB6EFD" w:rsidRDefault="00EB6EFD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B694707" wp14:editId="09834A26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6393" w14:textId="7C2E6DF0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Visual Code </w:t>
      </w:r>
      <w:r>
        <w:rPr>
          <w:szCs w:val="24"/>
        </w:rPr>
        <w:t>layout</w:t>
      </w:r>
      <w:r>
        <w:rPr>
          <w:szCs w:val="24"/>
        </w:rPr>
        <w:t>.html</w:t>
      </w:r>
    </w:p>
    <w:p w14:paraId="1C3C7AF6" w14:textId="2C00E610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986AB56" wp14:editId="28C1F5FC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798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layout.html</w:t>
      </w:r>
    </w:p>
    <w:p w14:paraId="4BB85E45" w14:textId="0647E756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0F827AAE" wp14:editId="3002293B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65DB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layout.html</w:t>
      </w:r>
    </w:p>
    <w:p w14:paraId="4A9490EB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7B96BD72" w14:textId="105BD3FD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5F1FC3C" wp14:editId="3A0955AC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AE86" w14:textId="0E1524CD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Visual Code </w:t>
      </w:r>
      <w:r>
        <w:rPr>
          <w:szCs w:val="24"/>
        </w:rPr>
        <w:t>login_admin</w:t>
      </w:r>
      <w:r>
        <w:rPr>
          <w:szCs w:val="24"/>
        </w:rPr>
        <w:t>.html</w:t>
      </w:r>
    </w:p>
    <w:p w14:paraId="6D7AEEF0" w14:textId="2456B5FF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D90B6E1" wp14:editId="430CC14E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582A" w14:textId="27C62654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Visual Code </w:t>
      </w:r>
      <w:r>
        <w:rPr>
          <w:szCs w:val="24"/>
        </w:rPr>
        <w:t>login_user</w:t>
      </w:r>
      <w:r>
        <w:rPr>
          <w:szCs w:val="24"/>
        </w:rPr>
        <w:t>.html</w:t>
      </w:r>
    </w:p>
    <w:p w14:paraId="61C69A89" w14:textId="02451FAB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0DC96BF" wp14:editId="08557BC9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5515" w14:textId="19B6909D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Visual Code </w:t>
      </w:r>
      <w:r>
        <w:rPr>
          <w:szCs w:val="24"/>
        </w:rPr>
        <w:t>monitoring1</w:t>
      </w:r>
      <w:r>
        <w:rPr>
          <w:szCs w:val="24"/>
        </w:rPr>
        <w:t>.html</w:t>
      </w:r>
    </w:p>
    <w:p w14:paraId="3837A0CB" w14:textId="3E57ED4B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E37304F" wp14:editId="615DF0C4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5676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1.html</w:t>
      </w:r>
    </w:p>
    <w:p w14:paraId="4DD5E490" w14:textId="43FFAD83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2B055C7" wp14:editId="1050BA27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9AC9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1.html</w:t>
      </w:r>
    </w:p>
    <w:p w14:paraId="05BC0C96" w14:textId="240BB620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7056A9FC" wp14:editId="211D8E2D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E831" w14:textId="272C340C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</w:t>
      </w:r>
      <w:r>
        <w:rPr>
          <w:szCs w:val="24"/>
        </w:rPr>
        <w:t>onitoring2</w:t>
      </w:r>
      <w:r>
        <w:rPr>
          <w:szCs w:val="24"/>
        </w:rPr>
        <w:t>.html</w:t>
      </w:r>
    </w:p>
    <w:p w14:paraId="1A3B9835" w14:textId="2FD0B404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496D258" wp14:editId="6181B993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FCF5" w14:textId="4888E1B6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</w:t>
      </w:r>
      <w:r>
        <w:rPr>
          <w:szCs w:val="24"/>
        </w:rPr>
        <w:t>onitoring2</w:t>
      </w:r>
      <w:r>
        <w:rPr>
          <w:szCs w:val="24"/>
        </w:rPr>
        <w:t>.html</w:t>
      </w:r>
    </w:p>
    <w:p w14:paraId="4647EF04" w14:textId="1171937B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D338350" wp14:editId="70352963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99E4" w14:textId="397105A5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</w:t>
      </w:r>
      <w:r>
        <w:rPr>
          <w:szCs w:val="24"/>
        </w:rPr>
        <w:t>onitoring2</w:t>
      </w:r>
      <w:r>
        <w:rPr>
          <w:szCs w:val="24"/>
        </w:rPr>
        <w:t>.html</w:t>
      </w:r>
    </w:p>
    <w:p w14:paraId="5D3764C4" w14:textId="1DEA7470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681A017" wp14:editId="5B381F9E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F9D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2.html</w:t>
      </w:r>
    </w:p>
    <w:p w14:paraId="69F9D71C" w14:textId="6C86022F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6C0EC832" wp14:editId="3582C880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179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2.html</w:t>
      </w:r>
    </w:p>
    <w:p w14:paraId="7D1300EC" w14:textId="76948F6D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C4F3B2A" wp14:editId="486C6C1B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3F0D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2.html</w:t>
      </w:r>
    </w:p>
    <w:p w14:paraId="5D1768E0" w14:textId="01BA76F8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6972C35C" wp14:editId="3B7FA9C7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8C8" w14:textId="67886ADD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</w:t>
      </w:r>
      <w:r>
        <w:rPr>
          <w:szCs w:val="24"/>
        </w:rPr>
        <w:t>onitoring3</w:t>
      </w:r>
      <w:r>
        <w:rPr>
          <w:szCs w:val="24"/>
        </w:rPr>
        <w:t>.html</w:t>
      </w:r>
    </w:p>
    <w:p w14:paraId="621FCB08" w14:textId="4FB509C2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F44482B" wp14:editId="255F2A43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3B7" w14:textId="5E970175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Visual Code </w:t>
      </w:r>
      <w:r>
        <w:rPr>
          <w:szCs w:val="24"/>
        </w:rPr>
        <w:t>register_admin</w:t>
      </w:r>
      <w:r>
        <w:rPr>
          <w:szCs w:val="24"/>
        </w:rPr>
        <w:t>.html</w:t>
      </w:r>
    </w:p>
    <w:p w14:paraId="61C9A3B8" w14:textId="4CC8EA33" w:rsidR="000F31D4" w:rsidRDefault="000F31D4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2CD8336" wp14:editId="6F5FE576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4017" w14:textId="2574683F" w:rsidR="000F31D4" w:rsidRDefault="000F31D4" w:rsidP="000F31D4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register_</w:t>
      </w:r>
      <w:r>
        <w:rPr>
          <w:szCs w:val="24"/>
        </w:rPr>
        <w:t>user</w:t>
      </w:r>
      <w:r>
        <w:rPr>
          <w:szCs w:val="24"/>
        </w:rPr>
        <w:t>.html</w:t>
      </w:r>
    </w:p>
    <w:p w14:paraId="5D538080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57C2C238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31219AFB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50A93582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17B1DCE5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430218F1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1774C7ED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77B936B5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74706324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2DE03973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68CCB463" w14:textId="1031262A" w:rsidR="00C908EC" w:rsidRDefault="00C908EC" w:rsidP="00C908EC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4D74A3DA" wp14:editId="363442E5">
            <wp:extent cx="5731510" cy="16967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D7D3" w14:textId="4B4C3082" w:rsidR="00C908EC" w:rsidRDefault="00E32AFA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Terminal Visual Code</w:t>
      </w:r>
    </w:p>
    <w:p w14:paraId="5FF292EB" w14:textId="1A483096" w:rsidR="00C908EC" w:rsidRPr="00C908EC" w:rsidRDefault="000F31D4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E7CB2F2" wp14:editId="228E7D5C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C8B0" w14:textId="6F75C80A" w:rsidR="00C908EC" w:rsidRDefault="00E32AFA" w:rsidP="00E32AFA">
      <w:pPr>
        <w:jc w:val="center"/>
        <w:rPr>
          <w:szCs w:val="24"/>
        </w:rPr>
      </w:pPr>
      <w:r>
        <w:rPr>
          <w:szCs w:val="24"/>
        </w:rPr>
        <w:t>Ip Addres</w:t>
      </w:r>
    </w:p>
    <w:p w14:paraId="14881BD9" w14:textId="23AF0A0B" w:rsidR="00E32AFA" w:rsidRDefault="00E32AFA" w:rsidP="00E32AFA">
      <w:pPr>
        <w:jc w:val="center"/>
        <w:rPr>
          <w:szCs w:val="24"/>
        </w:rPr>
      </w:pPr>
    </w:p>
    <w:p w14:paraId="770808A4" w14:textId="77777777" w:rsidR="00E32AFA" w:rsidRDefault="00E32AFA" w:rsidP="000F31D4">
      <w:pPr>
        <w:rPr>
          <w:szCs w:val="24"/>
        </w:rPr>
      </w:pPr>
    </w:p>
    <w:p w14:paraId="1400FA8C" w14:textId="6F0BCEC2" w:rsidR="00C908EC" w:rsidRDefault="00C908EC" w:rsidP="00C908EC">
      <w:pPr>
        <w:pStyle w:val="ListParagraph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lastRenderedPageBreak/>
        <w:t>Web Dengan Ip Addres</w:t>
      </w:r>
    </w:p>
    <w:p w14:paraId="4E59E72F" w14:textId="7C583593" w:rsidR="00C908EC" w:rsidRDefault="00EB25BD" w:rsidP="00C908EC">
      <w:pPr>
        <w:spacing w:line="360" w:lineRule="auto"/>
        <w:jc w:val="center"/>
        <w:rPr>
          <w:szCs w:val="24"/>
        </w:rPr>
      </w:pPr>
      <w:r w:rsidRPr="00EB25BD">
        <w:rPr>
          <w:noProof/>
          <w:szCs w:val="24"/>
          <w:lang w:val="en-US"/>
        </w:rPr>
        <w:drawing>
          <wp:inline distT="0" distB="0" distL="0" distR="0" wp14:anchorId="075E30B9" wp14:editId="1B799D51">
            <wp:extent cx="5731510" cy="3227203"/>
            <wp:effectExtent l="0" t="0" r="2540" b="0"/>
            <wp:docPr id="99" name="Picture 99" descr="E:\New folder (2)\Y\IMG-202105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New folder (2)\Y\IMG-20210508-WA00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E0CE" w14:textId="0DFFEA0C" w:rsidR="00C908EC" w:rsidRDefault="00E32AFA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Web </w:t>
      </w:r>
      <w:r w:rsidR="00EB25BD">
        <w:rPr>
          <w:szCs w:val="24"/>
        </w:rPr>
        <w:t>Monitoring Login</w:t>
      </w:r>
      <w:r>
        <w:rPr>
          <w:szCs w:val="24"/>
        </w:rPr>
        <w:t xml:space="preserve"> Dengan Ip Addres</w:t>
      </w:r>
    </w:p>
    <w:p w14:paraId="5D973D34" w14:textId="03D92AF7" w:rsidR="00C908EC" w:rsidRDefault="00EB25BD" w:rsidP="00C908EC">
      <w:pPr>
        <w:spacing w:line="360" w:lineRule="auto"/>
        <w:jc w:val="center"/>
        <w:rPr>
          <w:szCs w:val="24"/>
        </w:rPr>
      </w:pPr>
      <w:r w:rsidRPr="00EB25BD">
        <w:rPr>
          <w:noProof/>
          <w:szCs w:val="24"/>
          <w:lang w:val="en-US"/>
        </w:rPr>
        <w:drawing>
          <wp:inline distT="0" distB="0" distL="0" distR="0" wp14:anchorId="26567D97" wp14:editId="4BE7A6E8">
            <wp:extent cx="5731510" cy="3227203"/>
            <wp:effectExtent l="0" t="0" r="2540" b="0"/>
            <wp:docPr id="100" name="Picture 100" descr="E:\New folder (2)\Y\IMG-202105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:\New folder (2)\Y\IMG-20210508-WA00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F26F" w14:textId="597BFFA8" w:rsidR="00EB25BD" w:rsidRDefault="00EB25BD" w:rsidP="00EB25B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Web Monitoring </w:t>
      </w:r>
      <w:r>
        <w:rPr>
          <w:szCs w:val="24"/>
        </w:rPr>
        <w:t>Register</w:t>
      </w:r>
      <w:r>
        <w:rPr>
          <w:szCs w:val="24"/>
        </w:rPr>
        <w:t xml:space="preserve"> Dengan Ip Addres</w:t>
      </w:r>
    </w:p>
    <w:p w14:paraId="373E30A7" w14:textId="0E4C0A26" w:rsidR="00EB25BD" w:rsidRDefault="00EB25BD" w:rsidP="00EB25BD">
      <w:pPr>
        <w:spacing w:line="360" w:lineRule="auto"/>
        <w:jc w:val="center"/>
        <w:rPr>
          <w:szCs w:val="24"/>
        </w:rPr>
      </w:pPr>
      <w:r w:rsidRPr="00EB25BD">
        <w:rPr>
          <w:noProof/>
          <w:szCs w:val="24"/>
          <w:lang w:val="en-US"/>
        </w:rPr>
        <w:lastRenderedPageBreak/>
        <w:drawing>
          <wp:inline distT="0" distB="0" distL="0" distR="0" wp14:anchorId="51DF2F40" wp14:editId="3552E8F8">
            <wp:extent cx="5731510" cy="3227203"/>
            <wp:effectExtent l="0" t="0" r="2540" b="0"/>
            <wp:docPr id="101" name="Picture 101" descr="E:\New folder (2)\Y\IMG-202105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New folder (2)\Y\IMG-20210508-WA00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32D9AB" w14:textId="1E86DFA3" w:rsidR="00EB25BD" w:rsidRDefault="00EB25BD" w:rsidP="00EB25B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Web Monitoring </w:t>
      </w:r>
      <w:r>
        <w:rPr>
          <w:szCs w:val="24"/>
        </w:rPr>
        <w:t>Data</w:t>
      </w:r>
      <w:r>
        <w:rPr>
          <w:szCs w:val="24"/>
        </w:rPr>
        <w:t xml:space="preserve"> Dengan Ip Addres</w:t>
      </w:r>
    </w:p>
    <w:p w14:paraId="050BAE85" w14:textId="77777777" w:rsidR="00EB25BD" w:rsidRDefault="00EB25BD" w:rsidP="00EB25BD">
      <w:pPr>
        <w:spacing w:line="360" w:lineRule="auto"/>
        <w:jc w:val="center"/>
        <w:rPr>
          <w:szCs w:val="24"/>
        </w:rPr>
      </w:pPr>
    </w:p>
    <w:p w14:paraId="207F843B" w14:textId="77777777" w:rsidR="00E32AFA" w:rsidRPr="00C908EC" w:rsidRDefault="00E32AFA" w:rsidP="00C908EC">
      <w:pPr>
        <w:spacing w:line="360" w:lineRule="auto"/>
        <w:jc w:val="center"/>
        <w:rPr>
          <w:szCs w:val="24"/>
        </w:rPr>
      </w:pPr>
    </w:p>
    <w:p w14:paraId="4E32142D" w14:textId="77777777" w:rsidR="00C908EC" w:rsidRDefault="00C908EC">
      <w:pPr>
        <w:rPr>
          <w:szCs w:val="24"/>
        </w:rPr>
      </w:pPr>
      <w:r>
        <w:rPr>
          <w:szCs w:val="24"/>
        </w:rPr>
        <w:br w:type="page"/>
      </w:r>
    </w:p>
    <w:p w14:paraId="1472F1F4" w14:textId="0D78D48F" w:rsidR="00C908EC" w:rsidRDefault="00C908EC" w:rsidP="00C908EC">
      <w:pPr>
        <w:pStyle w:val="ListParagraph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lastRenderedPageBreak/>
        <w:t>Kodular</w:t>
      </w:r>
    </w:p>
    <w:p w14:paraId="78ADAC49" w14:textId="66D51DDA" w:rsidR="00D97E09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drawing>
          <wp:inline distT="0" distB="0" distL="0" distR="0" wp14:anchorId="617D73F6" wp14:editId="38F9CEBC">
            <wp:extent cx="5731510" cy="3227203"/>
            <wp:effectExtent l="0" t="0" r="2540" b="0"/>
            <wp:docPr id="80" name="Picture 80" descr="E:\New folder (2)\X\IMG-202105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New folder (2)\X\IMG-20210508-WA000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22E3" w14:textId="2C647581" w:rsidR="00E32AFA" w:rsidRDefault="006F6406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Screen 1</w:t>
      </w:r>
    </w:p>
    <w:p w14:paraId="68AB56E3" w14:textId="009BDC0B" w:rsidR="00A53E5E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drawing>
          <wp:inline distT="0" distB="0" distL="0" distR="0" wp14:anchorId="2AD51490" wp14:editId="467FE469">
            <wp:extent cx="5731510" cy="3227203"/>
            <wp:effectExtent l="0" t="0" r="2540" b="0"/>
            <wp:docPr id="82" name="Picture 82" descr="E:\New folder (2)\X\IMG-202105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New folder (2)\X\IMG-20210508-WA00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C484" w14:textId="4DB30CF6" w:rsidR="00A53E5E" w:rsidRDefault="006F6406" w:rsidP="006F6406">
      <w:pPr>
        <w:spacing w:line="360" w:lineRule="auto"/>
        <w:jc w:val="center"/>
        <w:rPr>
          <w:szCs w:val="24"/>
        </w:rPr>
      </w:pPr>
      <w:r>
        <w:rPr>
          <w:szCs w:val="24"/>
        </w:rPr>
        <w:t>Screen 1</w:t>
      </w:r>
    </w:p>
    <w:p w14:paraId="497ED255" w14:textId="5E3B9D73" w:rsidR="00A53E5E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lastRenderedPageBreak/>
        <w:drawing>
          <wp:inline distT="0" distB="0" distL="0" distR="0" wp14:anchorId="366A9428" wp14:editId="7BC3BA28">
            <wp:extent cx="5731510" cy="3227203"/>
            <wp:effectExtent l="0" t="0" r="2540" b="0"/>
            <wp:docPr id="84" name="Picture 84" descr="E:\New folder (2)\X\IMG-202105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New folder (2)\X\IMG-20210508-WA002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FDED" w14:textId="7039F39B" w:rsidR="006F6406" w:rsidRDefault="00D97E09" w:rsidP="006F6406">
      <w:pPr>
        <w:spacing w:line="360" w:lineRule="auto"/>
        <w:jc w:val="center"/>
        <w:rPr>
          <w:szCs w:val="24"/>
        </w:rPr>
      </w:pPr>
      <w:r>
        <w:rPr>
          <w:szCs w:val="24"/>
        </w:rPr>
        <w:t>Home</w:t>
      </w:r>
    </w:p>
    <w:p w14:paraId="6FC83632" w14:textId="2FD16972" w:rsidR="006F6406" w:rsidRDefault="006F6406" w:rsidP="006F6406">
      <w:pPr>
        <w:spacing w:line="360" w:lineRule="auto"/>
        <w:jc w:val="center"/>
        <w:rPr>
          <w:szCs w:val="24"/>
        </w:rPr>
      </w:pPr>
    </w:p>
    <w:p w14:paraId="704DB290" w14:textId="77777777" w:rsidR="006F6406" w:rsidRDefault="006F6406" w:rsidP="00C908EC">
      <w:pPr>
        <w:spacing w:line="360" w:lineRule="auto"/>
        <w:jc w:val="center"/>
        <w:rPr>
          <w:szCs w:val="24"/>
        </w:rPr>
      </w:pPr>
    </w:p>
    <w:p w14:paraId="33985A16" w14:textId="1BEF2F9A" w:rsidR="00A53E5E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drawing>
          <wp:inline distT="0" distB="0" distL="0" distR="0" wp14:anchorId="6FB094EC" wp14:editId="263C1E2F">
            <wp:extent cx="5731510" cy="3227203"/>
            <wp:effectExtent l="0" t="0" r="2540" b="0"/>
            <wp:docPr id="85" name="Picture 85" descr="E:\New folder (2)\X\IMG-202105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New folder (2)\X\IMG-20210508-WA002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614A" w14:textId="6F54DE93" w:rsidR="00A53E5E" w:rsidRDefault="006F6406" w:rsidP="006F6406">
      <w:pPr>
        <w:spacing w:line="360" w:lineRule="auto"/>
        <w:jc w:val="center"/>
        <w:rPr>
          <w:szCs w:val="24"/>
        </w:rPr>
      </w:pPr>
      <w:r>
        <w:rPr>
          <w:szCs w:val="24"/>
        </w:rPr>
        <w:t>Home</w:t>
      </w:r>
    </w:p>
    <w:p w14:paraId="772EA858" w14:textId="6B5EA8AB" w:rsidR="00A53E5E" w:rsidRDefault="00A53E5E" w:rsidP="00C908EC">
      <w:pPr>
        <w:spacing w:line="360" w:lineRule="auto"/>
        <w:jc w:val="center"/>
        <w:rPr>
          <w:szCs w:val="24"/>
        </w:rPr>
      </w:pPr>
    </w:p>
    <w:p w14:paraId="79BA689A" w14:textId="77777777" w:rsidR="006F6406" w:rsidRDefault="006F6406" w:rsidP="00C908EC">
      <w:pPr>
        <w:spacing w:line="360" w:lineRule="auto"/>
        <w:jc w:val="center"/>
        <w:rPr>
          <w:szCs w:val="24"/>
        </w:rPr>
      </w:pPr>
    </w:p>
    <w:p w14:paraId="54AC61C3" w14:textId="5A80DDE7" w:rsidR="00A53E5E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lastRenderedPageBreak/>
        <w:drawing>
          <wp:inline distT="0" distB="0" distL="0" distR="0" wp14:anchorId="201E30C1" wp14:editId="12CA9EC9">
            <wp:extent cx="5731510" cy="3227203"/>
            <wp:effectExtent l="0" t="0" r="2540" b="0"/>
            <wp:docPr id="87" name="Picture 87" descr="E:\New folder (2)\X\IMG-202105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New folder (2)\X\IMG-20210508-WA00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1803" w14:textId="403B96D9" w:rsidR="00A53E5E" w:rsidRDefault="006F6406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Register</w:t>
      </w:r>
    </w:p>
    <w:p w14:paraId="573B8A6F" w14:textId="2FEC0C08" w:rsidR="00A53E5E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drawing>
          <wp:inline distT="0" distB="0" distL="0" distR="0" wp14:anchorId="61E27555" wp14:editId="07C649D7">
            <wp:extent cx="5731510" cy="3227203"/>
            <wp:effectExtent l="0" t="0" r="2540" b="0"/>
            <wp:docPr id="88" name="Picture 88" descr="E:\New folder (2)\X\IMG-2021050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New folder (2)\X\IMG-20210508-WA002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78BA" w14:textId="77777777" w:rsidR="006F6406" w:rsidRDefault="006F6406" w:rsidP="006F6406">
      <w:pPr>
        <w:spacing w:line="360" w:lineRule="auto"/>
        <w:jc w:val="center"/>
        <w:rPr>
          <w:szCs w:val="24"/>
        </w:rPr>
      </w:pPr>
      <w:r>
        <w:rPr>
          <w:szCs w:val="24"/>
        </w:rPr>
        <w:t>Register</w:t>
      </w:r>
    </w:p>
    <w:p w14:paraId="5D003F1F" w14:textId="77777777" w:rsidR="006F6406" w:rsidRDefault="006F6406" w:rsidP="00C908EC">
      <w:pPr>
        <w:spacing w:line="360" w:lineRule="auto"/>
        <w:jc w:val="center"/>
        <w:rPr>
          <w:szCs w:val="24"/>
        </w:rPr>
      </w:pPr>
    </w:p>
    <w:p w14:paraId="3CCA0ED4" w14:textId="5D0B7E84" w:rsidR="00A53E5E" w:rsidRDefault="00A53E5E" w:rsidP="00C908EC">
      <w:pPr>
        <w:spacing w:line="360" w:lineRule="auto"/>
        <w:jc w:val="center"/>
        <w:rPr>
          <w:szCs w:val="24"/>
        </w:rPr>
      </w:pPr>
    </w:p>
    <w:p w14:paraId="72144FC3" w14:textId="33096CE6" w:rsidR="00A53E5E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lastRenderedPageBreak/>
        <w:drawing>
          <wp:inline distT="0" distB="0" distL="0" distR="0" wp14:anchorId="5C33378B" wp14:editId="7440B452">
            <wp:extent cx="5731510" cy="3227203"/>
            <wp:effectExtent l="0" t="0" r="2540" b="0"/>
            <wp:docPr id="89" name="Picture 89" descr="E:\New folder (2)\X\IMG-202105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New folder (2)\X\IMG-20210508-WA001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ED5D" w14:textId="14792198" w:rsidR="006F6406" w:rsidRDefault="00D97E09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Side bar</w:t>
      </w:r>
    </w:p>
    <w:p w14:paraId="2BB26569" w14:textId="1B1AF8C6" w:rsidR="00A53E5E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drawing>
          <wp:inline distT="0" distB="0" distL="0" distR="0" wp14:anchorId="24395A04" wp14:editId="4BCEF5FA">
            <wp:extent cx="5731510" cy="3227203"/>
            <wp:effectExtent l="0" t="0" r="2540" b="0"/>
            <wp:docPr id="90" name="Picture 90" descr="E:\New folder (2)\X\IMG-202105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New folder (2)\X\IMG-20210508-WA001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23B3" w14:textId="77777777" w:rsidR="00D97E09" w:rsidRDefault="00D97E09" w:rsidP="00D97E09">
      <w:pPr>
        <w:spacing w:line="360" w:lineRule="auto"/>
        <w:jc w:val="center"/>
        <w:rPr>
          <w:szCs w:val="24"/>
        </w:rPr>
      </w:pPr>
      <w:r>
        <w:rPr>
          <w:szCs w:val="24"/>
        </w:rPr>
        <w:t>Side bar</w:t>
      </w:r>
    </w:p>
    <w:p w14:paraId="26E00C31" w14:textId="5DBF6211" w:rsidR="00C908EC" w:rsidRPr="00C908EC" w:rsidRDefault="00C908EC" w:rsidP="00C908EC">
      <w:pPr>
        <w:spacing w:line="360" w:lineRule="auto"/>
        <w:jc w:val="center"/>
        <w:rPr>
          <w:szCs w:val="24"/>
        </w:rPr>
      </w:pPr>
    </w:p>
    <w:p w14:paraId="67B1356A" w14:textId="78DEC24E" w:rsidR="00C908EC" w:rsidRDefault="00C908EC" w:rsidP="00C908EC">
      <w:pPr>
        <w:spacing w:line="360" w:lineRule="auto"/>
        <w:jc w:val="center"/>
        <w:rPr>
          <w:szCs w:val="24"/>
        </w:rPr>
      </w:pPr>
    </w:p>
    <w:p w14:paraId="14D11BDB" w14:textId="4539F4C2" w:rsidR="006945C9" w:rsidRDefault="006945C9" w:rsidP="00C908EC">
      <w:pPr>
        <w:spacing w:line="360" w:lineRule="auto"/>
        <w:jc w:val="center"/>
        <w:rPr>
          <w:szCs w:val="24"/>
        </w:rPr>
      </w:pPr>
    </w:p>
    <w:p w14:paraId="3D9CFB3E" w14:textId="13661A64" w:rsidR="006945C9" w:rsidRDefault="00D97E09" w:rsidP="00D97E09">
      <w:pPr>
        <w:spacing w:line="360" w:lineRule="auto"/>
        <w:rPr>
          <w:szCs w:val="24"/>
        </w:rPr>
      </w:pPr>
      <w:r w:rsidRPr="00D97E09">
        <w:rPr>
          <w:noProof/>
          <w:szCs w:val="24"/>
          <w:lang w:val="en-US"/>
        </w:rPr>
        <w:lastRenderedPageBreak/>
        <w:drawing>
          <wp:inline distT="0" distB="0" distL="0" distR="0" wp14:anchorId="00CBE6FA" wp14:editId="43FC6DB6">
            <wp:extent cx="5731510" cy="3227203"/>
            <wp:effectExtent l="0" t="0" r="2540" b="0"/>
            <wp:docPr id="91" name="Picture 91" descr="E:\New folder (2)\X\IMG-202105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New folder (2)\X\IMG-20210508-WA00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B92E" w14:textId="7E120049" w:rsidR="00D97E09" w:rsidRDefault="00D97E09" w:rsidP="00D97E09">
      <w:pPr>
        <w:spacing w:line="360" w:lineRule="auto"/>
        <w:jc w:val="center"/>
        <w:rPr>
          <w:szCs w:val="24"/>
        </w:rPr>
      </w:pPr>
      <w:r>
        <w:rPr>
          <w:szCs w:val="24"/>
        </w:rPr>
        <w:t>Data</w:t>
      </w:r>
    </w:p>
    <w:p w14:paraId="1CE8E48B" w14:textId="02783F3A" w:rsidR="00D97E09" w:rsidRDefault="00D97E09" w:rsidP="00D97E09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drawing>
          <wp:inline distT="0" distB="0" distL="0" distR="0" wp14:anchorId="6F7A7FE6" wp14:editId="0712ACB7">
            <wp:extent cx="5731510" cy="3227203"/>
            <wp:effectExtent l="0" t="0" r="2540" b="0"/>
            <wp:docPr id="92" name="Picture 92" descr="E:\New folder (2)\X\IMG-202105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New folder (2)\X\IMG-20210508-WA00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67D3" w14:textId="77777777" w:rsidR="00D97E09" w:rsidRDefault="00D97E09" w:rsidP="00D97E09">
      <w:pPr>
        <w:spacing w:line="360" w:lineRule="auto"/>
        <w:jc w:val="center"/>
        <w:rPr>
          <w:szCs w:val="24"/>
        </w:rPr>
      </w:pPr>
      <w:r>
        <w:rPr>
          <w:szCs w:val="24"/>
        </w:rPr>
        <w:t>Data</w:t>
      </w:r>
    </w:p>
    <w:p w14:paraId="4505745B" w14:textId="4F362BD1" w:rsidR="006945C9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lastRenderedPageBreak/>
        <w:drawing>
          <wp:inline distT="0" distB="0" distL="0" distR="0" wp14:anchorId="54C0179B" wp14:editId="165BEB59">
            <wp:extent cx="5731510" cy="3227203"/>
            <wp:effectExtent l="0" t="0" r="2540" b="0"/>
            <wp:docPr id="93" name="Picture 93" descr="E:\New folder (2)\X\IMG-202105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New folder (2)\X\IMG-20210508-WA00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77A4" w14:textId="51FBBBE7" w:rsidR="00D97E09" w:rsidRDefault="00D97E09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About us</w:t>
      </w:r>
    </w:p>
    <w:p w14:paraId="10690692" w14:textId="745A3BF4" w:rsidR="00D97E09" w:rsidRDefault="00D97E09" w:rsidP="00C908EC">
      <w:pPr>
        <w:spacing w:line="360" w:lineRule="auto"/>
        <w:jc w:val="center"/>
        <w:rPr>
          <w:szCs w:val="24"/>
        </w:rPr>
      </w:pPr>
      <w:r w:rsidRPr="00D97E09">
        <w:rPr>
          <w:noProof/>
          <w:szCs w:val="24"/>
          <w:lang w:val="en-US"/>
        </w:rPr>
        <w:drawing>
          <wp:inline distT="0" distB="0" distL="0" distR="0" wp14:anchorId="5F68A281" wp14:editId="2355AEFD">
            <wp:extent cx="5731510" cy="3227203"/>
            <wp:effectExtent l="0" t="0" r="2540" b="0"/>
            <wp:docPr id="94" name="Picture 94" descr="E:\New folder (2)\X\IMG-202105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New folder (2)\X\IMG-20210508-WA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15B1" w14:textId="77777777" w:rsidR="00D97E09" w:rsidRDefault="00D97E09" w:rsidP="00D97E09">
      <w:pPr>
        <w:spacing w:line="360" w:lineRule="auto"/>
        <w:jc w:val="center"/>
        <w:rPr>
          <w:szCs w:val="24"/>
        </w:rPr>
      </w:pPr>
      <w:r>
        <w:rPr>
          <w:szCs w:val="24"/>
        </w:rPr>
        <w:t>About us</w:t>
      </w:r>
    </w:p>
    <w:p w14:paraId="282DC151" w14:textId="77777777" w:rsidR="00D97E09" w:rsidRDefault="00D97E09" w:rsidP="00C908EC">
      <w:pPr>
        <w:spacing w:line="360" w:lineRule="auto"/>
        <w:jc w:val="center"/>
        <w:rPr>
          <w:szCs w:val="24"/>
        </w:rPr>
      </w:pPr>
    </w:p>
    <w:p w14:paraId="761BD880" w14:textId="0998EBDF" w:rsidR="007B376F" w:rsidRDefault="00EB25BD" w:rsidP="00114D12">
      <w:pPr>
        <w:spacing w:line="360" w:lineRule="auto"/>
        <w:jc w:val="center"/>
        <w:rPr>
          <w:szCs w:val="24"/>
        </w:rPr>
      </w:pPr>
      <w:r w:rsidRPr="00EB25BD">
        <w:rPr>
          <w:noProof/>
          <w:szCs w:val="24"/>
          <w:lang w:val="en-US"/>
        </w:rPr>
        <w:lastRenderedPageBreak/>
        <w:drawing>
          <wp:inline distT="0" distB="0" distL="0" distR="0" wp14:anchorId="2918E52D" wp14:editId="7F27A420">
            <wp:extent cx="4464147" cy="9686785"/>
            <wp:effectExtent l="0" t="0" r="0" b="0"/>
            <wp:docPr id="95" name="Picture 95" descr="E:\New folder (2)\X\IMG-202105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New folder (2)\X\IMG-20210508-WA001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09" cy="96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919A" w14:textId="65AA43F7" w:rsidR="00114D12" w:rsidRDefault="00EB25BD" w:rsidP="00114D12">
      <w:pPr>
        <w:spacing w:line="360" w:lineRule="auto"/>
        <w:jc w:val="center"/>
        <w:rPr>
          <w:szCs w:val="24"/>
        </w:rPr>
      </w:pPr>
      <w:r w:rsidRPr="00EB25BD">
        <w:rPr>
          <w:noProof/>
          <w:szCs w:val="24"/>
          <w:lang w:val="en-US"/>
        </w:rPr>
        <w:lastRenderedPageBreak/>
        <w:drawing>
          <wp:inline distT="0" distB="0" distL="0" distR="0" wp14:anchorId="6A6D0F0B" wp14:editId="26B73CAF">
            <wp:extent cx="4204824" cy="9124078"/>
            <wp:effectExtent l="0" t="0" r="5715" b="1270"/>
            <wp:docPr id="96" name="Picture 96" descr="E:\New folder (2)\X\IMG-202105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New folder (2)\X\IMG-20210508-WA001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38" cy="913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F957" w14:textId="71F7657C" w:rsidR="00114D12" w:rsidRDefault="00EB25BD" w:rsidP="00114D12">
      <w:pPr>
        <w:spacing w:line="360" w:lineRule="auto"/>
        <w:jc w:val="center"/>
        <w:rPr>
          <w:szCs w:val="24"/>
        </w:rPr>
      </w:pPr>
      <w:r w:rsidRPr="00EB25BD">
        <w:rPr>
          <w:noProof/>
          <w:szCs w:val="24"/>
          <w:lang w:val="en-US"/>
        </w:rPr>
        <w:lastRenderedPageBreak/>
        <w:drawing>
          <wp:inline distT="0" distB="0" distL="0" distR="0" wp14:anchorId="342AD845" wp14:editId="44F603D1">
            <wp:extent cx="4463239" cy="9684816"/>
            <wp:effectExtent l="0" t="0" r="0" b="0"/>
            <wp:docPr id="97" name="Picture 97" descr="E:\New folder (2)\X\IMG-2021050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New folder (2)\X\IMG-20210508-WA001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44" cy="96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509" w14:textId="2E07D73E" w:rsidR="007B376F" w:rsidRDefault="007B376F" w:rsidP="007B376F">
      <w:pPr>
        <w:spacing w:line="360" w:lineRule="auto"/>
        <w:jc w:val="center"/>
        <w:rPr>
          <w:szCs w:val="24"/>
        </w:rPr>
      </w:pPr>
    </w:p>
    <w:p w14:paraId="6B189853" w14:textId="1DC9D087" w:rsidR="007B376F" w:rsidRPr="007B376F" w:rsidRDefault="00EB25BD" w:rsidP="00EB25BD">
      <w:pPr>
        <w:spacing w:line="360" w:lineRule="auto"/>
        <w:jc w:val="center"/>
        <w:rPr>
          <w:szCs w:val="24"/>
        </w:rPr>
      </w:pPr>
      <w:r w:rsidRPr="00EB25BD">
        <w:rPr>
          <w:noProof/>
          <w:szCs w:val="24"/>
          <w:lang w:val="en-US"/>
        </w:rPr>
        <w:drawing>
          <wp:inline distT="0" distB="0" distL="0" distR="0" wp14:anchorId="366A904E" wp14:editId="3A69CA8A">
            <wp:extent cx="3899193" cy="8460887"/>
            <wp:effectExtent l="0" t="0" r="6350" b="0"/>
            <wp:docPr id="98" name="Picture 98" descr="E:\New folder (2)\X\IMG-202105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New folder (2)\X\IMG-20210508-WA00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15" cy="84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76F" w:rsidRPr="007B376F" w:rsidSect="00A41DF2">
      <w:footerReference w:type="default" r:id="rId5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97093" w14:textId="77777777" w:rsidR="002174EB" w:rsidRDefault="002174EB" w:rsidP="00A41DF2">
      <w:pPr>
        <w:spacing w:after="0" w:line="240" w:lineRule="auto"/>
      </w:pPr>
      <w:r>
        <w:separator/>
      </w:r>
    </w:p>
  </w:endnote>
  <w:endnote w:type="continuationSeparator" w:id="0">
    <w:p w14:paraId="1684C11C" w14:textId="77777777" w:rsidR="002174EB" w:rsidRDefault="002174EB" w:rsidP="00A4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920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ED1FC" w14:textId="7EFFC35E" w:rsidR="00BC410A" w:rsidRDefault="00BC4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D4A27F" w14:textId="77777777" w:rsidR="00A41DF2" w:rsidRDefault="00A41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BAC33" w14:textId="77777777" w:rsidR="002174EB" w:rsidRDefault="002174EB" w:rsidP="00A41DF2">
      <w:pPr>
        <w:spacing w:after="0" w:line="240" w:lineRule="auto"/>
      </w:pPr>
      <w:r>
        <w:separator/>
      </w:r>
    </w:p>
  </w:footnote>
  <w:footnote w:type="continuationSeparator" w:id="0">
    <w:p w14:paraId="345BA1EA" w14:textId="77777777" w:rsidR="002174EB" w:rsidRDefault="002174EB" w:rsidP="00A4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F1DE9"/>
    <w:multiLevelType w:val="hybridMultilevel"/>
    <w:tmpl w:val="C6985C66"/>
    <w:lvl w:ilvl="0" w:tplc="46B64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3736"/>
    <w:multiLevelType w:val="hybridMultilevel"/>
    <w:tmpl w:val="A5F41F36"/>
    <w:lvl w:ilvl="0" w:tplc="56F8FB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441"/>
    <w:multiLevelType w:val="hybridMultilevel"/>
    <w:tmpl w:val="7CC2B29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55E3"/>
    <w:multiLevelType w:val="hybridMultilevel"/>
    <w:tmpl w:val="3A564D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82689"/>
    <w:multiLevelType w:val="hybridMultilevel"/>
    <w:tmpl w:val="046ACD5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5F14"/>
    <w:multiLevelType w:val="hybridMultilevel"/>
    <w:tmpl w:val="A058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9B7"/>
    <w:multiLevelType w:val="hybridMultilevel"/>
    <w:tmpl w:val="BBF43A60"/>
    <w:lvl w:ilvl="0" w:tplc="E5E4E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E0AB6"/>
    <w:multiLevelType w:val="hybridMultilevel"/>
    <w:tmpl w:val="4B241AF8"/>
    <w:lvl w:ilvl="0" w:tplc="E9668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70F0A"/>
    <w:multiLevelType w:val="hybridMultilevel"/>
    <w:tmpl w:val="2A5A49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A3D28"/>
    <w:multiLevelType w:val="hybridMultilevel"/>
    <w:tmpl w:val="D584A8B4"/>
    <w:lvl w:ilvl="0" w:tplc="362CA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0F42"/>
    <w:multiLevelType w:val="hybridMultilevel"/>
    <w:tmpl w:val="FD3C7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476D7"/>
    <w:multiLevelType w:val="hybridMultilevel"/>
    <w:tmpl w:val="DEDE6D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2B"/>
    <w:rsid w:val="00006084"/>
    <w:rsid w:val="00045191"/>
    <w:rsid w:val="000E4BD1"/>
    <w:rsid w:val="000F31D4"/>
    <w:rsid w:val="00111E9A"/>
    <w:rsid w:val="00114D12"/>
    <w:rsid w:val="0015085B"/>
    <w:rsid w:val="00161BDA"/>
    <w:rsid w:val="0017556C"/>
    <w:rsid w:val="002114F8"/>
    <w:rsid w:val="002174EB"/>
    <w:rsid w:val="00225AF8"/>
    <w:rsid w:val="00240562"/>
    <w:rsid w:val="0025063B"/>
    <w:rsid w:val="002B5939"/>
    <w:rsid w:val="002D1EB8"/>
    <w:rsid w:val="002E4412"/>
    <w:rsid w:val="00396A32"/>
    <w:rsid w:val="003D3164"/>
    <w:rsid w:val="00445254"/>
    <w:rsid w:val="004B4487"/>
    <w:rsid w:val="00533FE1"/>
    <w:rsid w:val="00571C0B"/>
    <w:rsid w:val="00587EB1"/>
    <w:rsid w:val="005D7D01"/>
    <w:rsid w:val="00605B2B"/>
    <w:rsid w:val="0064358A"/>
    <w:rsid w:val="006945C9"/>
    <w:rsid w:val="006E42C0"/>
    <w:rsid w:val="006F6406"/>
    <w:rsid w:val="00732A08"/>
    <w:rsid w:val="00781488"/>
    <w:rsid w:val="007B376F"/>
    <w:rsid w:val="00835F44"/>
    <w:rsid w:val="008B7C0F"/>
    <w:rsid w:val="009036FA"/>
    <w:rsid w:val="009557A3"/>
    <w:rsid w:val="009B4438"/>
    <w:rsid w:val="009B7CC4"/>
    <w:rsid w:val="00A13ECD"/>
    <w:rsid w:val="00A348C6"/>
    <w:rsid w:val="00A41DF2"/>
    <w:rsid w:val="00A53E5E"/>
    <w:rsid w:val="00B03B75"/>
    <w:rsid w:val="00B37710"/>
    <w:rsid w:val="00BC410A"/>
    <w:rsid w:val="00BD7788"/>
    <w:rsid w:val="00C908EC"/>
    <w:rsid w:val="00CA72E6"/>
    <w:rsid w:val="00CC05FF"/>
    <w:rsid w:val="00CD5F52"/>
    <w:rsid w:val="00D61A76"/>
    <w:rsid w:val="00D97E09"/>
    <w:rsid w:val="00DC21DE"/>
    <w:rsid w:val="00DC34F8"/>
    <w:rsid w:val="00DC571B"/>
    <w:rsid w:val="00E220E3"/>
    <w:rsid w:val="00E32AFA"/>
    <w:rsid w:val="00EB25BD"/>
    <w:rsid w:val="00EB6EFD"/>
    <w:rsid w:val="00EE4FCE"/>
    <w:rsid w:val="00F4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18AC"/>
  <w15:chartTrackingRefBased/>
  <w15:docId w15:val="{3E3CC7E0-71A7-46C7-A009-D9AD8063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B2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5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E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1C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A1AA-E47A-44AF-AC6B-4A95DA5D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an Aulia Rahman</dc:creator>
  <cp:keywords/>
  <dc:description/>
  <cp:lastModifiedBy>agung budi</cp:lastModifiedBy>
  <cp:revision>2</cp:revision>
  <dcterms:created xsi:type="dcterms:W3CDTF">2021-05-08T00:39:00Z</dcterms:created>
  <dcterms:modified xsi:type="dcterms:W3CDTF">2021-05-08T00:39:00Z</dcterms:modified>
</cp:coreProperties>
</file>